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DBCC" w14:textId="7E301867" w:rsidR="006613E1" w:rsidRPr="005966AC" w:rsidRDefault="00A50B08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CHAPTER II</w:t>
      </w:r>
    </w:p>
    <w:p w14:paraId="4B5D1546" w14:textId="7700A18D" w:rsidR="00482E36" w:rsidRDefault="00C6548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65489">
        <w:rPr>
          <w:rFonts w:ascii="TH Sarabun New" w:hAnsi="TH Sarabun New" w:cs="TH Sarabun New"/>
          <w:b/>
          <w:bCs/>
          <w:sz w:val="40"/>
          <w:szCs w:val="40"/>
        </w:rPr>
        <w:t xml:space="preserve">Review </w:t>
      </w:r>
      <w:r>
        <w:rPr>
          <w:rFonts w:ascii="TH Sarabun New" w:hAnsi="TH Sarabun New" w:cs="TH Sarabun New"/>
          <w:b/>
          <w:bCs/>
          <w:sz w:val="40"/>
          <w:szCs w:val="40"/>
        </w:rPr>
        <w:t>o</w:t>
      </w:r>
      <w:r w:rsidRPr="00C65489">
        <w:rPr>
          <w:rFonts w:ascii="TH Sarabun New" w:hAnsi="TH Sarabun New" w:cs="TH Sarabun New"/>
          <w:b/>
          <w:bCs/>
          <w:sz w:val="40"/>
          <w:szCs w:val="40"/>
        </w:rPr>
        <w:t xml:space="preserve">f Related Literature </w:t>
      </w:r>
      <w:r>
        <w:rPr>
          <w:rFonts w:ascii="TH Sarabun New" w:hAnsi="TH Sarabun New" w:cs="TH Sarabun New"/>
          <w:b/>
          <w:bCs/>
          <w:sz w:val="40"/>
          <w:szCs w:val="40"/>
        </w:rPr>
        <w:t>a</w:t>
      </w:r>
      <w:r w:rsidRPr="00C65489">
        <w:rPr>
          <w:rFonts w:ascii="TH Sarabun New" w:hAnsi="TH Sarabun New" w:cs="TH Sarabun New"/>
          <w:b/>
          <w:bCs/>
          <w:sz w:val="40"/>
          <w:szCs w:val="40"/>
        </w:rPr>
        <w:t>nd Research</w:t>
      </w:r>
    </w:p>
    <w:p w14:paraId="5393E609" w14:textId="77777777" w:rsidR="00C65489" w:rsidRPr="002377B0" w:rsidRDefault="00C6548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791AD7" w14:textId="06FC68CA" w:rsidR="004F6CC7" w:rsidRDefault="0005497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</w:rPr>
        <w:tab/>
      </w:r>
      <w:r w:rsidR="007E18F3" w:rsidRPr="00722633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722633">
        <w:rPr>
          <w:rFonts w:ascii="TH Sarabun New" w:hAnsi="TH Sarabun New" w:cs="TH Sarabun New"/>
          <w:sz w:val="32"/>
          <w:szCs w:val="32"/>
        </w:rPr>
        <w:t>R</w:t>
      </w:r>
      <w:r w:rsidR="004F6CC7" w:rsidRPr="00722633">
        <w:rPr>
          <w:rFonts w:ascii="TH Sarabun New" w:hAnsi="TH Sarabun New" w:cs="TH Sarabun New"/>
          <w:sz w:val="32"/>
          <w:szCs w:val="32"/>
        </w:rPr>
        <w:t>esearch title</w:t>
      </w:r>
      <w:r w:rsidR="007E18F3" w:rsidRPr="00722633">
        <w:rPr>
          <w:rFonts w:ascii="TH Sarabun New" w:hAnsi="TH Sarabun New" w:cs="TH Sarabun New"/>
          <w:sz w:val="32"/>
          <w:szCs w:val="32"/>
        </w:rPr>
        <w:t>……………………………………</w:t>
      </w:r>
      <w:proofErr w:type="gramStart"/>
      <w:r w:rsidR="007E18F3" w:rsidRPr="00722633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5B00ED" w:rsidRPr="00722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BBC" w:rsidRPr="004C1BBC">
        <w:rPr>
          <w:rFonts w:ascii="TH Sarabun New" w:hAnsi="TH Sarabun New" w:cs="TH Sarabun New"/>
          <w:sz w:val="32"/>
          <w:szCs w:val="32"/>
        </w:rPr>
        <w:t xml:space="preserve">This chapter </w:t>
      </w:r>
      <w:proofErr w:type="gramStart"/>
      <w:r w:rsidR="004C1BBC" w:rsidRPr="004C1BBC">
        <w:rPr>
          <w:rFonts w:ascii="TH Sarabun New" w:hAnsi="TH Sarabun New" w:cs="TH Sarabun New"/>
          <w:sz w:val="32"/>
          <w:szCs w:val="32"/>
        </w:rPr>
        <w:t>provides</w:t>
      </w:r>
      <w:proofErr w:type="gramEnd"/>
      <w:r w:rsidR="004C1BBC" w:rsidRPr="004C1BBC">
        <w:rPr>
          <w:rFonts w:ascii="TH Sarabun New" w:hAnsi="TH Sarabun New" w:cs="TH Sarabun New"/>
          <w:sz w:val="32"/>
          <w:szCs w:val="32"/>
        </w:rPr>
        <w:t xml:space="preserve"> the review of the related theory and literature, including the principles, concepts, as well as related dissertations in the following points:</w:t>
      </w:r>
    </w:p>
    <w:p w14:paraId="6F9180AC" w14:textId="77777777" w:rsidR="008E43EF" w:rsidRPr="002377B0" w:rsidRDefault="008E43EF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7B9B42E" w14:textId="58B9AF6E" w:rsidR="00CE4C05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</w:rPr>
        <w:tab/>
      </w:r>
      <w:r w:rsidR="00CE4C05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5559DB" w:rsidRPr="005559DB">
        <w:rPr>
          <w:rFonts w:ascii="TH Sarabun New" w:hAnsi="TH Sarabun New" w:cs="TH Sarabun New"/>
          <w:b/>
          <w:bCs/>
          <w:sz w:val="32"/>
          <w:szCs w:val="32"/>
        </w:rPr>
        <w:t xml:space="preserve">Theories and Concepts of </w:t>
      </w:r>
      <w:r w:rsidR="00C07F48">
        <w:rPr>
          <w:rFonts w:ascii="TH Sarabun New" w:hAnsi="TH Sarabun New" w:cs="TH Sarabun New"/>
          <w:b/>
          <w:bCs/>
          <w:sz w:val="32"/>
          <w:szCs w:val="32"/>
        </w:rPr>
        <w:t>……………………</w:t>
      </w:r>
    </w:p>
    <w:p w14:paraId="0102ADC0" w14:textId="6FD034F4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1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7F48">
        <w:rPr>
          <w:rFonts w:ascii="TH Sarabun New" w:hAnsi="TH Sarabun New" w:cs="TH Sarabun New"/>
          <w:sz w:val="32"/>
          <w:szCs w:val="32"/>
        </w:rPr>
        <w:t>sub</w:t>
      </w:r>
      <w:r w:rsidR="00607B19">
        <w:rPr>
          <w:rFonts w:ascii="TH Sarabun New" w:hAnsi="TH Sarabun New" w:cs="TH Sarabun New"/>
          <w:sz w:val="32"/>
          <w:szCs w:val="32"/>
        </w:rPr>
        <w:t>title</w:t>
      </w:r>
      <w:r w:rsidR="00C07F48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5F579D">
        <w:rPr>
          <w:rFonts w:ascii="TH Sarabun New" w:hAnsi="TH Sarabun New" w:cs="TH Sarabun New"/>
          <w:sz w:val="32"/>
          <w:szCs w:val="32"/>
        </w:rPr>
        <w:t>1</w:t>
      </w:r>
      <w:proofErr w:type="gramEnd"/>
      <w:r w:rsidR="005F579D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5ED046D6" w14:textId="3997F0CB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2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579D">
        <w:rPr>
          <w:rFonts w:ascii="TH Sarabun New" w:hAnsi="TH Sarabun New" w:cs="TH Sarabun New"/>
          <w:sz w:val="32"/>
          <w:szCs w:val="32"/>
        </w:rPr>
        <w:t xml:space="preserve">subtitle </w:t>
      </w:r>
      <w:proofErr w:type="gramStart"/>
      <w:r w:rsidR="005F579D">
        <w:rPr>
          <w:rFonts w:ascii="TH Sarabun New" w:hAnsi="TH Sarabun New" w:cs="TH Sarabun New"/>
          <w:sz w:val="32"/>
          <w:szCs w:val="32"/>
        </w:rPr>
        <w:t>2</w:t>
      </w:r>
      <w:proofErr w:type="gramEnd"/>
      <w:r w:rsidR="005F579D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773A6066" w14:textId="56AF5A0A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3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579D">
        <w:rPr>
          <w:rFonts w:ascii="TH Sarabun New" w:hAnsi="TH Sarabun New" w:cs="TH Sarabun New"/>
          <w:sz w:val="32"/>
          <w:szCs w:val="32"/>
        </w:rPr>
        <w:t xml:space="preserve">subtitle </w:t>
      </w:r>
      <w:proofErr w:type="gramStart"/>
      <w:r w:rsidR="005F579D">
        <w:rPr>
          <w:rFonts w:ascii="TH Sarabun New" w:hAnsi="TH Sarabun New" w:cs="TH Sarabun New"/>
          <w:sz w:val="32"/>
          <w:szCs w:val="32"/>
        </w:rPr>
        <w:t>2</w:t>
      </w:r>
      <w:proofErr w:type="gramEnd"/>
      <w:r w:rsidR="005F579D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5CC4B864" w14:textId="64DA6CC8" w:rsidR="005F579D" w:rsidRPr="00607B19" w:rsidRDefault="005F579D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7B19">
        <w:rPr>
          <w:rFonts w:ascii="TH Sarabun New" w:hAnsi="TH Sarabun New" w:cs="TH Sarabun New"/>
          <w:sz w:val="32"/>
          <w:szCs w:val="32"/>
        </w:rPr>
        <w:tab/>
      </w:r>
      <w:r w:rsidR="001D2782" w:rsidRPr="00607B19">
        <w:rPr>
          <w:rFonts w:ascii="TH Sarabun New" w:hAnsi="TH Sarabun New" w:cs="TH Sarabun New"/>
          <w:sz w:val="32"/>
          <w:szCs w:val="32"/>
        </w:rPr>
        <w:tab/>
      </w:r>
      <w:r w:rsidR="001D2782" w:rsidRPr="00607B19">
        <w:rPr>
          <w:rFonts w:ascii="TH Sarabun New" w:hAnsi="TH Sarabun New" w:cs="TH Sarabun New"/>
          <w:sz w:val="32"/>
          <w:szCs w:val="32"/>
        </w:rPr>
        <w:tab/>
      </w:r>
      <w:r w:rsidR="00C8754B">
        <w:rPr>
          <w:rFonts w:ascii="TH Sarabun New" w:hAnsi="TH Sarabun New" w:cs="TH Sarabun New"/>
          <w:sz w:val="32"/>
          <w:szCs w:val="32"/>
        </w:rPr>
        <w:tab/>
      </w:r>
      <w:r w:rsidR="00C8754B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4A343E4" w14:textId="1C093D36" w:rsidR="00CE4C05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4C05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5559DB" w:rsidRPr="005559DB">
        <w:rPr>
          <w:rFonts w:ascii="TH Sarabun New" w:hAnsi="TH Sarabun New" w:cs="TH Sarabun New"/>
          <w:b/>
          <w:bCs/>
          <w:sz w:val="32"/>
          <w:szCs w:val="32"/>
        </w:rPr>
        <w:t>Theories and Concepts of</w:t>
      </w:r>
      <w:r w:rsidR="005559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17D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</w:t>
      </w:r>
    </w:p>
    <w:p w14:paraId="1670737F" w14:textId="144EA852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1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A2D">
        <w:rPr>
          <w:rFonts w:ascii="TH Sarabun New" w:hAnsi="TH Sarabun New" w:cs="TH Sarabun New"/>
          <w:sz w:val="32"/>
          <w:szCs w:val="32"/>
        </w:rPr>
        <w:t>sub</w:t>
      </w:r>
      <w:r w:rsidR="00607B19">
        <w:rPr>
          <w:rFonts w:ascii="TH Sarabun New" w:hAnsi="TH Sarabun New" w:cs="TH Sarabun New"/>
          <w:sz w:val="32"/>
          <w:szCs w:val="32"/>
        </w:rPr>
        <w:t xml:space="preserve">title </w:t>
      </w:r>
      <w:proofErr w:type="gramStart"/>
      <w:r w:rsidR="00607B19">
        <w:rPr>
          <w:rFonts w:ascii="TH Sarabun New" w:hAnsi="TH Sarabun New" w:cs="TH Sarabun New"/>
          <w:sz w:val="32"/>
          <w:szCs w:val="32"/>
        </w:rPr>
        <w:t>1</w:t>
      </w:r>
      <w:proofErr w:type="gramEnd"/>
      <w:r w:rsidR="00607B19">
        <w:rPr>
          <w:rFonts w:ascii="TH Sarabun New" w:hAnsi="TH Sarabun New" w:cs="TH Sarabun New"/>
          <w:sz w:val="32"/>
          <w:szCs w:val="32"/>
        </w:rPr>
        <w:t xml:space="preserve"> …………….</w:t>
      </w:r>
    </w:p>
    <w:p w14:paraId="730B97AA" w14:textId="3FAD2DBE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2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7B19">
        <w:rPr>
          <w:rFonts w:ascii="TH Sarabun New" w:hAnsi="TH Sarabun New" w:cs="TH Sarabun New"/>
          <w:sz w:val="32"/>
          <w:szCs w:val="32"/>
        </w:rPr>
        <w:t xml:space="preserve">subtitle </w:t>
      </w:r>
      <w:proofErr w:type="gramStart"/>
      <w:r w:rsidR="00117D00">
        <w:rPr>
          <w:rFonts w:ascii="TH Sarabun New" w:hAnsi="TH Sarabun New" w:cs="TH Sarabun New" w:hint="cs"/>
          <w:sz w:val="32"/>
          <w:szCs w:val="32"/>
          <w:cs/>
        </w:rPr>
        <w:t>2</w:t>
      </w:r>
      <w:proofErr w:type="gramEnd"/>
      <w:r w:rsidR="00607B19">
        <w:rPr>
          <w:rFonts w:ascii="TH Sarabun New" w:hAnsi="TH Sarabun New" w:cs="TH Sarabun New"/>
          <w:sz w:val="32"/>
          <w:szCs w:val="32"/>
        </w:rPr>
        <w:t xml:space="preserve"> …………….</w:t>
      </w:r>
    </w:p>
    <w:p w14:paraId="1EC64E5E" w14:textId="0823883C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3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7B19">
        <w:rPr>
          <w:rFonts w:ascii="TH Sarabun New" w:hAnsi="TH Sarabun New" w:cs="TH Sarabun New"/>
          <w:sz w:val="32"/>
          <w:szCs w:val="32"/>
        </w:rPr>
        <w:t xml:space="preserve">subtitle </w:t>
      </w:r>
      <w:proofErr w:type="gramStart"/>
      <w:r w:rsidR="00117D00">
        <w:rPr>
          <w:rFonts w:ascii="TH Sarabun New" w:hAnsi="TH Sarabun New" w:cs="TH Sarabun New" w:hint="cs"/>
          <w:sz w:val="32"/>
          <w:szCs w:val="32"/>
          <w:cs/>
        </w:rPr>
        <w:t>3</w:t>
      </w:r>
      <w:proofErr w:type="gramEnd"/>
      <w:r w:rsidR="00607B19">
        <w:rPr>
          <w:rFonts w:ascii="TH Sarabun New" w:hAnsi="TH Sarabun New" w:cs="TH Sarabun New"/>
          <w:sz w:val="32"/>
          <w:szCs w:val="32"/>
        </w:rPr>
        <w:t xml:space="preserve"> …………….</w:t>
      </w:r>
    </w:p>
    <w:p w14:paraId="601D870F" w14:textId="1B4F6E11" w:rsidR="00607B19" w:rsidRDefault="00607B19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8754B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6BD3C32" w14:textId="7F27D456" w:rsidR="00C8754B" w:rsidRDefault="00C8754B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7D12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754B">
        <w:rPr>
          <w:rFonts w:ascii="TH Sarabun New" w:hAnsi="TH Sarabun New" w:cs="TH Sarabun New" w:hint="cs"/>
          <w:b/>
          <w:bCs/>
          <w:sz w:val="32"/>
          <w:szCs w:val="32"/>
          <w:cs/>
        </w:rPr>
        <w:t>ฯลฯ</w:t>
      </w:r>
      <w:r w:rsidR="00C77D12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14:paraId="0A2B4EAE" w14:textId="77777777" w:rsidR="00722633" w:rsidRPr="00C8754B" w:rsidRDefault="00722633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41FE3D96" w14:textId="6227396F" w:rsidR="00054971" w:rsidRDefault="00BD0161" w:rsidP="00117D0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3A71B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054971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A71B0" w:rsidRPr="003A71B0">
        <w:rPr>
          <w:rFonts w:ascii="TH Sarabun New" w:hAnsi="TH Sarabun New" w:cs="TH Sarabun New"/>
          <w:b/>
          <w:bCs/>
          <w:sz w:val="32"/>
          <w:szCs w:val="32"/>
        </w:rPr>
        <w:t>Related Research</w:t>
      </w:r>
    </w:p>
    <w:p w14:paraId="25A439E0" w14:textId="75A78F17" w:rsidR="00872F9A" w:rsidRPr="00872F9A" w:rsidRDefault="003A71B0" w:rsidP="00117D00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872F9A">
        <w:rPr>
          <w:rFonts w:ascii="TH Sarabun New" w:hAnsi="TH Sarabun New" w:cs="TH Sarabun New"/>
          <w:sz w:val="32"/>
          <w:szCs w:val="32"/>
        </w:rPr>
        <w:tab/>
      </w:r>
      <w:r w:rsidR="00872F9A" w:rsidRPr="00872F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2F9A">
        <w:rPr>
          <w:rFonts w:ascii="TH Sarabun New" w:hAnsi="TH Sarabun New" w:cs="TH Sarabun New"/>
          <w:sz w:val="32"/>
          <w:szCs w:val="32"/>
        </w:rPr>
        <w:t xml:space="preserve">3.1 </w:t>
      </w:r>
      <w:r w:rsidR="00872F9A" w:rsidRPr="00872F9A">
        <w:rPr>
          <w:rFonts w:ascii="TH Sarabun New" w:hAnsi="TH Sarabun New" w:cs="TH Sarabun New"/>
          <w:sz w:val="32"/>
          <w:szCs w:val="32"/>
        </w:rPr>
        <w:t>Domestic Related Research</w:t>
      </w:r>
    </w:p>
    <w:p w14:paraId="17A2A881" w14:textId="78EB077A" w:rsidR="003A71B0" w:rsidRPr="00872F9A" w:rsidRDefault="003A71B0" w:rsidP="00117D0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872F9A">
        <w:rPr>
          <w:rFonts w:ascii="TH Sarabun New" w:hAnsi="TH Sarabun New" w:cs="TH Sarabun New"/>
          <w:sz w:val="32"/>
          <w:szCs w:val="32"/>
          <w:cs/>
        </w:rPr>
        <w:tab/>
      </w:r>
      <w:r w:rsidR="00117D0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872F9A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8B0D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0DF4" w:rsidRPr="008B0DF4">
        <w:rPr>
          <w:rFonts w:ascii="TH Sarabun New" w:hAnsi="TH Sarabun New" w:cs="TH Sarabun New"/>
          <w:sz w:val="32"/>
          <w:szCs w:val="32"/>
        </w:rPr>
        <w:t>Abroad</w:t>
      </w:r>
      <w:r w:rsidR="00117D00" w:rsidRPr="00117D00">
        <w:rPr>
          <w:rFonts w:ascii="TH Sarabun New" w:hAnsi="TH Sarabun New" w:cs="TH Sarabun New"/>
          <w:sz w:val="32"/>
          <w:szCs w:val="32"/>
        </w:rPr>
        <w:t xml:space="preserve"> Related Research</w:t>
      </w:r>
    </w:p>
    <w:p w14:paraId="20C53895" w14:textId="77777777" w:rsidR="00C8754B" w:rsidRDefault="00C8754B" w:rsidP="00C875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E872B0E" w14:textId="77777777" w:rsidR="002377B0" w:rsidRDefault="002377B0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517282EF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2B25FBF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E664498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41F79441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49E8FF65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757680D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A7D0D12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29331EA" w14:textId="77777777" w:rsidR="00C8754B" w:rsidRDefault="00C8754B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F2B20AC" w14:textId="2B8E554B" w:rsidR="00DC0729" w:rsidRPr="002377B0" w:rsidRDefault="005E5A5F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E5A5F">
        <w:rPr>
          <w:rFonts w:ascii="TH Sarabun New" w:hAnsi="TH Sarabun New" w:cs="TH Sarabun New"/>
          <w:b/>
          <w:bCs/>
          <w:sz w:val="32"/>
          <w:szCs w:val="32"/>
        </w:rPr>
        <w:t>Theories and Concepts of</w:t>
      </w:r>
      <w:r w:rsidR="002377B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</w:t>
      </w:r>
    </w:p>
    <w:p w14:paraId="6EA60FAE" w14:textId="4EE85BC1" w:rsidR="00117D00" w:rsidRPr="009D0421" w:rsidRDefault="009D0421" w:rsidP="009531D2">
      <w:pPr>
        <w:pStyle w:val="NoSpacing"/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D0421">
        <w:rPr>
          <w:rFonts w:ascii="TH Sarabun New" w:hAnsi="TH Sarabun New" w:cs="TH Sarabun New"/>
          <w:sz w:val="32"/>
          <w:szCs w:val="32"/>
        </w:rPr>
        <w:t>…………………………intro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 xml:space="preserve"> as the following</w:t>
      </w:r>
    </w:p>
    <w:p w14:paraId="64915095" w14:textId="0E01AEB3" w:rsidR="00BD0161" w:rsidRPr="00EB3897" w:rsidRDefault="00B40973" w:rsidP="009531D2">
      <w:pPr>
        <w:pStyle w:val="NoSpacing"/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EB38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117D00" w:rsidRPr="00EB3897">
        <w:rPr>
          <w:rFonts w:ascii="TH Sarabun New" w:hAnsi="TH Sarabun New" w:cs="TH Sarabun New"/>
          <w:b/>
          <w:bCs/>
          <w:sz w:val="32"/>
          <w:szCs w:val="32"/>
        </w:rPr>
        <w:t>1. Subtitle 1</w:t>
      </w:r>
      <w:r w:rsidR="00BD0161" w:rsidRPr="00EB38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67C6">
        <w:rPr>
          <w:rFonts w:ascii="TH Sarabun New" w:hAnsi="TH Sarabun New" w:cs="TH Sarabun New"/>
          <w:b/>
          <w:bCs/>
          <w:sz w:val="32"/>
          <w:szCs w:val="32"/>
        </w:rPr>
        <w:t>………………………</w:t>
      </w:r>
    </w:p>
    <w:p w14:paraId="2C35FF6D" w14:textId="438A13C8" w:rsidR="002377B0" w:rsidRPr="001A3667" w:rsidRDefault="00B40973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377B0"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63020F">
        <w:rPr>
          <w:rFonts w:ascii="TH Sarabun New" w:hAnsi="TH Sarabun New" w:cs="TH Sarabun New"/>
          <w:sz w:val="32"/>
          <w:szCs w:val="32"/>
        </w:rPr>
        <w:t>..........</w:t>
      </w:r>
      <w:r w:rsidR="002377B0" w:rsidRPr="001A3667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14:paraId="35CD45C3" w14:textId="31EBAD38" w:rsidR="00DC0729" w:rsidRPr="001A3667" w:rsidRDefault="002377B0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="001A3667" w:rsidRPr="001A3667">
        <w:rPr>
          <w:rFonts w:ascii="TH Sarabun New" w:hAnsi="TH Sarabun New" w:cs="TH Sarabun New"/>
          <w:sz w:val="32"/>
          <w:szCs w:val="32"/>
        </w:rPr>
        <w:t>body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  <w:r w:rsidR="0063020F">
        <w:rPr>
          <w:rFonts w:ascii="TH Sarabun New" w:hAnsi="TH Sarabun New" w:cs="TH Sarabun New"/>
          <w:sz w:val="32"/>
          <w:szCs w:val="32"/>
        </w:rPr>
        <w:t>......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58DB0E9A" w14:textId="77777777" w:rsidR="002377B0" w:rsidRPr="001A3667" w:rsidRDefault="002377B0" w:rsidP="002377B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CC02BC" w14:textId="77777777" w:rsidR="002377B0" w:rsidRPr="001A3667" w:rsidRDefault="002377B0" w:rsidP="002377B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93E3AA" w14:textId="196CDB47" w:rsidR="00DE6C03" w:rsidRDefault="0009611C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/>
          <w:sz w:val="32"/>
          <w:szCs w:val="32"/>
          <w:cs/>
        </w:rPr>
        <w:tab/>
      </w:r>
      <w:r w:rsidR="001A3667" w:rsidRPr="001A3667">
        <w:rPr>
          <w:rFonts w:ascii="TH Sarabun New" w:hAnsi="TH Sarabun New" w:cs="TH Sarabun New"/>
          <w:sz w:val="32"/>
          <w:szCs w:val="32"/>
        </w:rPr>
        <w:t xml:space="preserve">In conclusion,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63020F">
        <w:rPr>
          <w:rFonts w:ascii="TH Sarabun New" w:hAnsi="TH Sarabun New" w:cs="TH Sarabun New"/>
          <w:sz w:val="32"/>
          <w:szCs w:val="32"/>
        </w:rPr>
        <w:t>......</w:t>
      </w:r>
    </w:p>
    <w:p w14:paraId="79E267F3" w14:textId="42794E88" w:rsidR="0063020F" w:rsidRPr="001A3667" w:rsidRDefault="0063020F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05797D" w14:textId="77777777" w:rsidR="00EB3897" w:rsidRDefault="00BD0161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FF8F3F9" w14:textId="5FC075BF" w:rsidR="00EB3897" w:rsidRPr="00EB3897" w:rsidRDefault="00EB3897" w:rsidP="00EB3897">
      <w:pPr>
        <w:pStyle w:val="NoSpacing"/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EB38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FF2D7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B3897">
        <w:rPr>
          <w:rFonts w:ascii="TH Sarabun New" w:hAnsi="TH Sarabun New" w:cs="TH Sarabun New"/>
          <w:b/>
          <w:bCs/>
          <w:sz w:val="32"/>
          <w:szCs w:val="32"/>
        </w:rPr>
        <w:t xml:space="preserve">. Subtitle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proofErr w:type="gramEnd"/>
      <w:r w:rsidRPr="00EB38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67C6">
        <w:rPr>
          <w:rFonts w:ascii="TH Sarabun New" w:hAnsi="TH Sarabun New" w:cs="TH Sarabun New"/>
          <w:b/>
          <w:bCs/>
          <w:sz w:val="32"/>
          <w:szCs w:val="32"/>
        </w:rPr>
        <w:t>…………………</w:t>
      </w:r>
    </w:p>
    <w:p w14:paraId="6CB482D4" w14:textId="42C69A89" w:rsidR="00EB3897" w:rsidRPr="001A3667" w:rsidRDefault="00EB3897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3020F">
        <w:rPr>
          <w:rFonts w:ascii="TH Sarabun New" w:hAnsi="TH Sarabun New" w:cs="TH Sarabun New"/>
          <w:sz w:val="32"/>
          <w:szCs w:val="32"/>
        </w:rPr>
        <w:t xml:space="preserve"> </w:t>
      </w:r>
      <w:r w:rsidRPr="001A36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  <w:r w:rsidR="007D5749">
        <w:rPr>
          <w:rFonts w:ascii="TH Sarabun New" w:hAnsi="TH Sarabun New" w:cs="TH Sarabun New"/>
          <w:sz w:val="32"/>
          <w:szCs w:val="32"/>
        </w:rPr>
        <w:t>intro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</w:t>
      </w:r>
    </w:p>
    <w:p w14:paraId="640BE404" w14:textId="64872FA9" w:rsidR="00EB3897" w:rsidRPr="001A3667" w:rsidRDefault="00EB3897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7D5749">
        <w:rPr>
          <w:rFonts w:ascii="TH Sarabun New" w:hAnsi="TH Sarabun New" w:cs="TH Sarabun New"/>
          <w:sz w:val="32"/>
          <w:szCs w:val="32"/>
        </w:rPr>
        <w:t>...............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373767F6" w14:textId="6E9DB0CB" w:rsidR="00EB3897" w:rsidRDefault="00E53C37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2.1 </w:t>
      </w:r>
      <w:r w:rsidR="00EB3897"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44C5CA3" w14:textId="1B82CA9F" w:rsidR="00E53C37" w:rsidRDefault="00E53C37" w:rsidP="00E53C3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2.1.1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</w:t>
      </w:r>
      <w:r w:rsidR="00B067C6">
        <w:rPr>
          <w:rFonts w:ascii="TH Sarabun New" w:hAnsi="TH Sarabun New" w:cs="TH Sarabun New"/>
          <w:sz w:val="32"/>
          <w:szCs w:val="32"/>
        </w:rPr>
        <w:t>..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</w:p>
    <w:p w14:paraId="6EA03B55" w14:textId="228AE7C4" w:rsidR="00E53C37" w:rsidRDefault="00E53C37" w:rsidP="00E53C3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B067C6">
        <w:rPr>
          <w:rFonts w:ascii="TH Sarabun New" w:hAnsi="TH Sarabun New" w:cs="TH Sarabun New"/>
          <w:sz w:val="32"/>
          <w:szCs w:val="32"/>
        </w:rPr>
        <w:t xml:space="preserve">(1)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075E2B0" w14:textId="5E03B376" w:rsidR="00B067C6" w:rsidRDefault="00B067C6" w:rsidP="00E53C3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2.2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14:paraId="639C2188" w14:textId="77777777" w:rsidR="00EB3897" w:rsidRPr="001A3667" w:rsidRDefault="00EB3897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7BF3E16" w14:textId="2105A68B" w:rsidR="00EB3897" w:rsidRDefault="00EB3897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1A3667">
        <w:rPr>
          <w:rFonts w:ascii="TH Sarabun New" w:hAnsi="TH Sarabun New" w:cs="TH Sarabun New"/>
          <w:sz w:val="32"/>
          <w:szCs w:val="32"/>
          <w:cs/>
        </w:rPr>
        <w:tab/>
      </w:r>
      <w:r w:rsidRPr="001A3667">
        <w:rPr>
          <w:rFonts w:ascii="TH Sarabun New" w:hAnsi="TH Sarabun New" w:cs="TH Sarabun New"/>
          <w:sz w:val="32"/>
          <w:szCs w:val="32"/>
        </w:rPr>
        <w:t xml:space="preserve">In conclusion, </w:t>
      </w:r>
      <w:r w:rsidRPr="001A36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63020F">
        <w:rPr>
          <w:rFonts w:ascii="TH Sarabun New" w:hAnsi="TH Sarabun New" w:cs="TH Sarabun New"/>
          <w:sz w:val="32"/>
          <w:szCs w:val="32"/>
        </w:rPr>
        <w:t>......</w:t>
      </w:r>
    </w:p>
    <w:p w14:paraId="67473682" w14:textId="254A0CDE" w:rsidR="0063020F" w:rsidRPr="001A3667" w:rsidRDefault="0063020F" w:rsidP="00EB3897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B73DC14" w14:textId="77777777" w:rsidR="00A12BC1" w:rsidRDefault="00A12BC1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52D3AEA0" w14:textId="76CEA4F5" w:rsidR="00EB3897" w:rsidRDefault="00A12BC1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754B">
        <w:rPr>
          <w:rFonts w:ascii="TH Sarabun New" w:hAnsi="TH Sarabun New" w:cs="TH Sarabun New" w:hint="cs"/>
          <w:b/>
          <w:bCs/>
          <w:sz w:val="32"/>
          <w:szCs w:val="32"/>
          <w:cs/>
        </w:rPr>
        <w:t>ฯลฯ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="00EB38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EB38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EB389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B919604" w14:textId="7F77230A" w:rsidR="004F02B6" w:rsidRPr="003E7CD4" w:rsidRDefault="004F02B6" w:rsidP="00A12B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3E7CD4">
        <w:rPr>
          <w:rFonts w:ascii="TH Sarabun New" w:hAnsi="TH Sarabun New" w:cs="TH Sarabun New"/>
          <w:sz w:val="32"/>
          <w:szCs w:val="32"/>
          <w:cs/>
        </w:rPr>
        <w:tab/>
      </w:r>
    </w:p>
    <w:p w14:paraId="476FE572" w14:textId="77777777" w:rsidR="003E7CD4" w:rsidRPr="003E7CD4" w:rsidRDefault="003E7CD4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C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Pr="003E7CD4">
        <w:rPr>
          <w:rFonts w:ascii="TH Sarabun New" w:hAnsi="TH Sarabun New" w:cs="TH Sarabun New"/>
          <w:b/>
          <w:bCs/>
          <w:sz w:val="32"/>
          <w:szCs w:val="32"/>
        </w:rPr>
        <w:t>Related Research</w:t>
      </w:r>
    </w:p>
    <w:p w14:paraId="2AC21910" w14:textId="77777777" w:rsidR="003E7CD4" w:rsidRDefault="003E7CD4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E7CD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3.1</w:t>
      </w:r>
      <w:r w:rsidRPr="003E7CD4">
        <w:rPr>
          <w:rFonts w:ascii="TH Sarabun New" w:hAnsi="TH Sarabun New" w:cs="TH Sarabun New"/>
          <w:b/>
          <w:bCs/>
          <w:sz w:val="32"/>
          <w:szCs w:val="32"/>
        </w:rPr>
        <w:t xml:space="preserve"> Domestic Related Research</w:t>
      </w:r>
    </w:p>
    <w:p w14:paraId="2E10E07E" w14:textId="18B56C09" w:rsidR="003E7CD4" w:rsidRDefault="003E7CD4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243085">
        <w:rPr>
          <w:rFonts w:ascii="TH Sarabun New" w:hAnsi="TH Sarabun New" w:cs="TH Sarabun New"/>
          <w:sz w:val="32"/>
          <w:szCs w:val="32"/>
        </w:rPr>
        <w:t>Pramahaniyom</w:t>
      </w:r>
      <w:proofErr w:type="spellEnd"/>
      <w:r w:rsidR="00576C92" w:rsidRPr="00576C92">
        <w:rPr>
          <w:rFonts w:ascii="TH Sarabun New" w:hAnsi="TH Sarabun New" w:cs="TH Sarabun New"/>
          <w:sz w:val="32"/>
          <w:szCs w:val="32"/>
        </w:rPr>
        <w:t xml:space="preserve"> (</w:t>
      </w:r>
      <w:r w:rsidR="00576C92" w:rsidRPr="00576C92">
        <w:rPr>
          <w:rFonts w:ascii="TH Sarabun New" w:hAnsi="TH Sarabun New" w:cs="TH Sarabun New"/>
          <w:sz w:val="32"/>
          <w:szCs w:val="32"/>
          <w:cs/>
        </w:rPr>
        <w:t>20</w:t>
      </w:r>
      <w:r w:rsidR="00243085">
        <w:rPr>
          <w:rFonts w:ascii="TH Sarabun New" w:hAnsi="TH Sarabun New" w:cs="TH Sarabun New"/>
          <w:sz w:val="32"/>
          <w:szCs w:val="32"/>
        </w:rPr>
        <w:t>23</w:t>
      </w:r>
      <w:r w:rsidR="00576C92" w:rsidRPr="00576C9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76C92" w:rsidRPr="00576C92">
        <w:rPr>
          <w:rFonts w:ascii="TH Sarabun New" w:hAnsi="TH Sarabun New" w:cs="TH Sarabun New"/>
          <w:sz w:val="32"/>
          <w:szCs w:val="32"/>
        </w:rPr>
        <w:t>has studied</w:t>
      </w:r>
      <w:r w:rsidR="00243085">
        <w:rPr>
          <w:rFonts w:ascii="TH Sarabun New" w:hAnsi="TH Sarabun New" w:cs="TH Sarabun New"/>
          <w:sz w:val="32"/>
          <w:szCs w:val="32"/>
        </w:rPr>
        <w:t xml:space="preserve"> / has developed ………………</w:t>
      </w:r>
      <w:r w:rsidR="00CE65F5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735E74D8" w14:textId="2C727EAC" w:rsidR="00CE65F5" w:rsidRDefault="00CE65F5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Pr="00CE65F5">
        <w:t xml:space="preserve"> </w:t>
      </w:r>
      <w:r w:rsidRPr="00CE65F5">
        <w:rPr>
          <w:rFonts w:ascii="TH Sarabun New" w:hAnsi="TH Sarabun New" w:cs="TH Sarabun New"/>
          <w:sz w:val="32"/>
          <w:szCs w:val="32"/>
        </w:rPr>
        <w:t>The research findings revealed that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</w:t>
      </w:r>
    </w:p>
    <w:p w14:paraId="58240567" w14:textId="398E0B67" w:rsidR="00CE65F5" w:rsidRPr="00576C92" w:rsidRDefault="00CE65F5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53AFA79" w14:textId="32D4C72C" w:rsidR="00CE65F5" w:rsidRPr="00AE3F4B" w:rsidRDefault="00AE3F4B" w:rsidP="00AE3F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E3F4B">
        <w:rPr>
          <w:rFonts w:ascii="TH Sarabun New" w:hAnsi="TH Sarabun New" w:cs="TH Sarabun New"/>
          <w:sz w:val="32"/>
          <w:szCs w:val="32"/>
          <w:highlight w:val="yellow"/>
        </w:rPr>
        <w:t>(5- 10 Thai authors citation)</w:t>
      </w:r>
    </w:p>
    <w:p w14:paraId="314F8CCD" w14:textId="0DE6F348" w:rsidR="00BD5590" w:rsidRDefault="00BD5590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9A8C47D" w14:textId="7ECB4884" w:rsidR="00F50684" w:rsidRDefault="00F50684" w:rsidP="00F506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E7CD4">
        <w:rPr>
          <w:rFonts w:ascii="TH Sarabun New" w:hAnsi="TH Sarabun New" w:cs="TH Sarabun New"/>
          <w:b/>
          <w:bCs/>
          <w:sz w:val="32"/>
          <w:szCs w:val="32"/>
          <w:cs/>
        </w:rPr>
        <w:tab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E7C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B0DF4">
        <w:rPr>
          <w:rFonts w:ascii="TH Sarabun New" w:hAnsi="TH Sarabun New" w:cs="TH Sarabun New"/>
          <w:b/>
          <w:bCs/>
          <w:sz w:val="32"/>
          <w:szCs w:val="32"/>
        </w:rPr>
        <w:t>Abroad</w:t>
      </w:r>
      <w:r w:rsidRPr="003E7CD4">
        <w:rPr>
          <w:rFonts w:ascii="TH Sarabun New" w:hAnsi="TH Sarabun New" w:cs="TH Sarabun New"/>
          <w:b/>
          <w:bCs/>
          <w:sz w:val="32"/>
          <w:szCs w:val="32"/>
        </w:rPr>
        <w:t xml:space="preserve"> Related Research</w:t>
      </w:r>
    </w:p>
    <w:p w14:paraId="3A86D1B7" w14:textId="5A9DDFDB" w:rsidR="00F50684" w:rsidRDefault="00F50684" w:rsidP="00F506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ramahaniyom</w:t>
      </w:r>
      <w:proofErr w:type="spellEnd"/>
      <w:r w:rsidRPr="00576C92">
        <w:rPr>
          <w:rFonts w:ascii="TH Sarabun New" w:hAnsi="TH Sarabun New" w:cs="TH Sarabun New"/>
          <w:sz w:val="32"/>
          <w:szCs w:val="32"/>
        </w:rPr>
        <w:t xml:space="preserve"> (</w:t>
      </w:r>
      <w:r w:rsidRPr="00576C92">
        <w:rPr>
          <w:rFonts w:ascii="TH Sarabun New" w:hAnsi="TH Sarabun New" w:cs="TH Sarabun New"/>
          <w:sz w:val="32"/>
          <w:szCs w:val="32"/>
          <w:cs/>
        </w:rPr>
        <w:t>20</w:t>
      </w:r>
      <w:r>
        <w:rPr>
          <w:rFonts w:ascii="TH Sarabun New" w:hAnsi="TH Sarabun New" w:cs="TH Sarabun New"/>
          <w:sz w:val="32"/>
          <w:szCs w:val="32"/>
        </w:rPr>
        <w:t>23</w:t>
      </w:r>
      <w:r w:rsidRPr="00576C9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576C92">
        <w:rPr>
          <w:rFonts w:ascii="TH Sarabun New" w:hAnsi="TH Sarabun New" w:cs="TH Sarabun New"/>
          <w:sz w:val="32"/>
          <w:szCs w:val="32"/>
        </w:rPr>
        <w:t>has studied</w:t>
      </w:r>
      <w:r>
        <w:rPr>
          <w:rFonts w:ascii="TH Sarabun New" w:hAnsi="TH Sarabun New" w:cs="TH Sarabun New"/>
          <w:sz w:val="32"/>
          <w:szCs w:val="32"/>
        </w:rPr>
        <w:t xml:space="preserve"> / has developed ………………………………………………</w:t>
      </w:r>
    </w:p>
    <w:p w14:paraId="61283F4E" w14:textId="77777777" w:rsidR="00F50684" w:rsidRDefault="00F50684" w:rsidP="00F506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Pr="00CE65F5">
        <w:t xml:space="preserve"> </w:t>
      </w:r>
      <w:r w:rsidRPr="00CE65F5">
        <w:rPr>
          <w:rFonts w:ascii="TH Sarabun New" w:hAnsi="TH Sarabun New" w:cs="TH Sarabun New"/>
          <w:sz w:val="32"/>
          <w:szCs w:val="32"/>
        </w:rPr>
        <w:t>The research findings revealed that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</w:t>
      </w:r>
    </w:p>
    <w:p w14:paraId="2A9A68EC" w14:textId="60118DC4" w:rsidR="00D277A5" w:rsidRDefault="00F50684" w:rsidP="00F506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BA1C91C" w14:textId="77777777" w:rsidR="00F50684" w:rsidRPr="00AE3F4B" w:rsidRDefault="00F50684" w:rsidP="00F506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E3F4B">
        <w:rPr>
          <w:rFonts w:ascii="TH Sarabun New" w:hAnsi="TH Sarabun New" w:cs="TH Sarabun New"/>
          <w:sz w:val="32"/>
          <w:szCs w:val="32"/>
          <w:highlight w:val="yellow"/>
        </w:rPr>
        <w:t>(5- 10 Thai authors citation)</w:t>
      </w:r>
    </w:p>
    <w:p w14:paraId="2E16991A" w14:textId="77777777" w:rsidR="00D277A5" w:rsidRDefault="00D277A5" w:rsidP="003E7C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722C175" w14:textId="50E2C9C3" w:rsidR="00F50684" w:rsidRDefault="00D277A5" w:rsidP="004230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81FA0">
        <w:rPr>
          <w:rFonts w:ascii="TH Sarabun New" w:hAnsi="TH Sarabun New" w:cs="TH Sarabun New"/>
          <w:sz w:val="32"/>
          <w:szCs w:val="32"/>
        </w:rPr>
        <w:t>In conclusion …………………………………………………………………………………………………………….</w:t>
      </w:r>
      <w:r w:rsidR="00423011">
        <w:rPr>
          <w:rFonts w:ascii="TH Sarabun New" w:hAnsi="TH Sarabun New" w:cs="TH Sarabun New"/>
          <w:sz w:val="32"/>
          <w:szCs w:val="32"/>
        </w:rPr>
        <w:t>…</w:t>
      </w:r>
      <w:proofErr w:type="gramStart"/>
      <w:r w:rsidR="00423011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48565E5E" w14:textId="7561228C" w:rsidR="00812F50" w:rsidRPr="002377B0" w:rsidRDefault="00812F50" w:rsidP="004230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81FA0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46F06A1" w14:textId="77777777" w:rsidR="00812F50" w:rsidRPr="002377B0" w:rsidRDefault="00812F50" w:rsidP="00812F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EB10695" w14:textId="1E9B3BE7" w:rsidR="00812F50" w:rsidRPr="002377B0" w:rsidRDefault="00812F50" w:rsidP="00623D7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812F50" w:rsidRPr="002377B0" w:rsidSect="00E43D64">
      <w:headerReference w:type="default" r:id="rId8"/>
      <w:pgSz w:w="11906" w:h="16838" w:code="9"/>
      <w:pgMar w:top="1701" w:right="1418" w:bottom="1418" w:left="1701" w:header="851" w:footer="851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0977" w14:textId="77777777" w:rsidR="00546C85" w:rsidRDefault="00546C85" w:rsidP="008924B6">
      <w:pPr>
        <w:spacing w:after="0" w:line="240" w:lineRule="auto"/>
      </w:pPr>
      <w:r>
        <w:separator/>
      </w:r>
    </w:p>
  </w:endnote>
  <w:endnote w:type="continuationSeparator" w:id="0">
    <w:p w14:paraId="13663CF6" w14:textId="77777777" w:rsidR="00546C85" w:rsidRDefault="00546C85" w:rsidP="008924B6">
      <w:pPr>
        <w:spacing w:after="0" w:line="240" w:lineRule="auto"/>
      </w:pPr>
      <w:r>
        <w:continuationSeparator/>
      </w:r>
    </w:p>
  </w:endnote>
  <w:endnote w:type="continuationNotice" w:id="1">
    <w:p w14:paraId="54D15197" w14:textId="77777777" w:rsidR="00546C85" w:rsidRDefault="00546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E7434E00-E72C-4370-9238-8244BC5F2D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3EA39E84-91C3-4AD6-BF1C-DF45E40BFB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D3EC966-5BDB-4820-975E-13E7FF87C8E4}"/>
    <w:embedBold r:id="rId4" w:fontKey="{0C7AB3EA-6A92-4A0A-83DF-71414F22BB5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E849" w14:textId="77777777" w:rsidR="00546C85" w:rsidRDefault="00546C85" w:rsidP="008924B6">
      <w:pPr>
        <w:spacing w:after="0" w:line="240" w:lineRule="auto"/>
      </w:pPr>
      <w:r>
        <w:separator/>
      </w:r>
    </w:p>
  </w:footnote>
  <w:footnote w:type="continuationSeparator" w:id="0">
    <w:p w14:paraId="3F0586A6" w14:textId="77777777" w:rsidR="00546C85" w:rsidRDefault="00546C85" w:rsidP="008924B6">
      <w:pPr>
        <w:spacing w:after="0" w:line="240" w:lineRule="auto"/>
      </w:pPr>
      <w:r>
        <w:continuationSeparator/>
      </w:r>
    </w:p>
  </w:footnote>
  <w:footnote w:type="continuationNotice" w:id="1">
    <w:p w14:paraId="199BD125" w14:textId="77777777" w:rsidR="00546C85" w:rsidRDefault="00546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63954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2742E69" w14:textId="2D192DE2" w:rsidR="008924B6" w:rsidRPr="005F43FA" w:rsidRDefault="00A00401" w:rsidP="005F43F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00401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99"/>
    <w:multiLevelType w:val="hybridMultilevel"/>
    <w:tmpl w:val="C7745F0E"/>
    <w:lvl w:ilvl="0" w:tplc="E004A62C">
      <w:start w:val="2"/>
      <w:numFmt w:val="bullet"/>
      <w:lvlText w:val="-"/>
      <w:lvlJc w:val="left"/>
      <w:pPr>
        <w:ind w:left="788" w:hanging="360"/>
      </w:pPr>
      <w:rPr>
        <w:rFonts w:ascii="TH SarabunPSK" w:eastAsiaTheme="minorHAnsi" w:hAnsi="TH SarabunPSK" w:cs="TH SarabunPSK" w:hint="default"/>
      </w:rPr>
    </w:lvl>
    <w:lvl w:ilvl="1" w:tplc="E004A62C">
      <w:start w:val="2"/>
      <w:numFmt w:val="bullet"/>
      <w:lvlText w:val="-"/>
      <w:lvlJc w:val="left"/>
      <w:pPr>
        <w:ind w:left="1508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DE5925"/>
    <w:multiLevelType w:val="hybridMultilevel"/>
    <w:tmpl w:val="F80C9682"/>
    <w:lvl w:ilvl="0" w:tplc="E004A62C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93932"/>
    <w:multiLevelType w:val="hybridMultilevel"/>
    <w:tmpl w:val="4C6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CF2A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4BFD"/>
    <w:multiLevelType w:val="hybridMultilevel"/>
    <w:tmpl w:val="CDE6798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E945263"/>
    <w:multiLevelType w:val="hybridMultilevel"/>
    <w:tmpl w:val="CB40CC88"/>
    <w:lvl w:ilvl="0" w:tplc="BC0817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5B50"/>
    <w:multiLevelType w:val="hybridMultilevel"/>
    <w:tmpl w:val="5F8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F7B"/>
    <w:multiLevelType w:val="hybridMultilevel"/>
    <w:tmpl w:val="75D4D6CC"/>
    <w:lvl w:ilvl="0" w:tplc="E004A62C">
      <w:start w:val="2"/>
      <w:numFmt w:val="bullet"/>
      <w:lvlText w:val="-"/>
      <w:lvlJc w:val="left"/>
      <w:pPr>
        <w:ind w:left="114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720466AA"/>
    <w:multiLevelType w:val="hybridMultilevel"/>
    <w:tmpl w:val="B4A23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CAF"/>
    <w:multiLevelType w:val="hybridMultilevel"/>
    <w:tmpl w:val="A5B6DC40"/>
    <w:lvl w:ilvl="0" w:tplc="4EDCCB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693">
    <w:abstractNumId w:val="8"/>
  </w:num>
  <w:num w:numId="2" w16cid:durableId="1190146882">
    <w:abstractNumId w:val="4"/>
  </w:num>
  <w:num w:numId="3" w16cid:durableId="1741947332">
    <w:abstractNumId w:val="3"/>
  </w:num>
  <w:num w:numId="4" w16cid:durableId="1473865224">
    <w:abstractNumId w:val="6"/>
  </w:num>
  <w:num w:numId="5" w16cid:durableId="1836415544">
    <w:abstractNumId w:val="5"/>
  </w:num>
  <w:num w:numId="6" w16cid:durableId="682829674">
    <w:abstractNumId w:val="1"/>
  </w:num>
  <w:num w:numId="7" w16cid:durableId="512384009">
    <w:abstractNumId w:val="7"/>
  </w:num>
  <w:num w:numId="8" w16cid:durableId="1366565287">
    <w:abstractNumId w:val="2"/>
  </w:num>
  <w:num w:numId="9" w16cid:durableId="20930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E1"/>
    <w:rsid w:val="00007757"/>
    <w:rsid w:val="000129B1"/>
    <w:rsid w:val="000135A0"/>
    <w:rsid w:val="0002251D"/>
    <w:rsid w:val="0002362A"/>
    <w:rsid w:val="0002517B"/>
    <w:rsid w:val="00031767"/>
    <w:rsid w:val="00033124"/>
    <w:rsid w:val="00036FA3"/>
    <w:rsid w:val="00040A08"/>
    <w:rsid w:val="000424BA"/>
    <w:rsid w:val="0004254A"/>
    <w:rsid w:val="00054971"/>
    <w:rsid w:val="00071272"/>
    <w:rsid w:val="00077209"/>
    <w:rsid w:val="00080C2A"/>
    <w:rsid w:val="00082A3F"/>
    <w:rsid w:val="00083C01"/>
    <w:rsid w:val="000873E1"/>
    <w:rsid w:val="00087BE8"/>
    <w:rsid w:val="00092BF9"/>
    <w:rsid w:val="00092DB3"/>
    <w:rsid w:val="00095367"/>
    <w:rsid w:val="00095D02"/>
    <w:rsid w:val="0009611C"/>
    <w:rsid w:val="000A22DB"/>
    <w:rsid w:val="000A5812"/>
    <w:rsid w:val="000C0FC7"/>
    <w:rsid w:val="000C2646"/>
    <w:rsid w:val="000C3AC9"/>
    <w:rsid w:val="000C45BB"/>
    <w:rsid w:val="000C55F1"/>
    <w:rsid w:val="000C7401"/>
    <w:rsid w:val="000D1E14"/>
    <w:rsid w:val="000D69B6"/>
    <w:rsid w:val="000D6EA5"/>
    <w:rsid w:val="000F1886"/>
    <w:rsid w:val="000F51A7"/>
    <w:rsid w:val="000F756B"/>
    <w:rsid w:val="000F79F5"/>
    <w:rsid w:val="0011457A"/>
    <w:rsid w:val="00117D00"/>
    <w:rsid w:val="001202B4"/>
    <w:rsid w:val="00122DC1"/>
    <w:rsid w:val="001242C3"/>
    <w:rsid w:val="00125A99"/>
    <w:rsid w:val="00126A39"/>
    <w:rsid w:val="00127036"/>
    <w:rsid w:val="0013781E"/>
    <w:rsid w:val="00142F2D"/>
    <w:rsid w:val="0014620E"/>
    <w:rsid w:val="00152344"/>
    <w:rsid w:val="00152AFB"/>
    <w:rsid w:val="0015301A"/>
    <w:rsid w:val="00156DC5"/>
    <w:rsid w:val="00157A03"/>
    <w:rsid w:val="0016100D"/>
    <w:rsid w:val="0016108B"/>
    <w:rsid w:val="001630B0"/>
    <w:rsid w:val="001641D8"/>
    <w:rsid w:val="001656A9"/>
    <w:rsid w:val="001674E4"/>
    <w:rsid w:val="00175E32"/>
    <w:rsid w:val="0017751A"/>
    <w:rsid w:val="00182669"/>
    <w:rsid w:val="0018397D"/>
    <w:rsid w:val="00186ABD"/>
    <w:rsid w:val="001872A9"/>
    <w:rsid w:val="001877DC"/>
    <w:rsid w:val="00187F63"/>
    <w:rsid w:val="0019367D"/>
    <w:rsid w:val="001950EA"/>
    <w:rsid w:val="001A06B2"/>
    <w:rsid w:val="001A30E2"/>
    <w:rsid w:val="001A3667"/>
    <w:rsid w:val="001B35C7"/>
    <w:rsid w:val="001B6110"/>
    <w:rsid w:val="001B61A1"/>
    <w:rsid w:val="001C684F"/>
    <w:rsid w:val="001C7948"/>
    <w:rsid w:val="001D2782"/>
    <w:rsid w:val="001D5B60"/>
    <w:rsid w:val="001E6639"/>
    <w:rsid w:val="002015D0"/>
    <w:rsid w:val="00202550"/>
    <w:rsid w:val="00212689"/>
    <w:rsid w:val="0021346F"/>
    <w:rsid w:val="00214EB1"/>
    <w:rsid w:val="00216697"/>
    <w:rsid w:val="00230211"/>
    <w:rsid w:val="002329BD"/>
    <w:rsid w:val="002377B0"/>
    <w:rsid w:val="00241889"/>
    <w:rsid w:val="00243085"/>
    <w:rsid w:val="00262E51"/>
    <w:rsid w:val="00263FC0"/>
    <w:rsid w:val="002750CA"/>
    <w:rsid w:val="002779FC"/>
    <w:rsid w:val="00281FA0"/>
    <w:rsid w:val="0028270F"/>
    <w:rsid w:val="00283A65"/>
    <w:rsid w:val="0028746E"/>
    <w:rsid w:val="00290188"/>
    <w:rsid w:val="00291E56"/>
    <w:rsid w:val="00295A56"/>
    <w:rsid w:val="00295FBD"/>
    <w:rsid w:val="002A06AB"/>
    <w:rsid w:val="002A09AA"/>
    <w:rsid w:val="002A346A"/>
    <w:rsid w:val="002A6B3F"/>
    <w:rsid w:val="002B566B"/>
    <w:rsid w:val="002B6FC7"/>
    <w:rsid w:val="002B7BD8"/>
    <w:rsid w:val="002C2213"/>
    <w:rsid w:val="002C60B2"/>
    <w:rsid w:val="002C6306"/>
    <w:rsid w:val="002D28B1"/>
    <w:rsid w:val="002D36E2"/>
    <w:rsid w:val="002D4E2F"/>
    <w:rsid w:val="002D7FE5"/>
    <w:rsid w:val="002E088C"/>
    <w:rsid w:val="002E1D8B"/>
    <w:rsid w:val="002F3C66"/>
    <w:rsid w:val="002F696E"/>
    <w:rsid w:val="002F728D"/>
    <w:rsid w:val="00322370"/>
    <w:rsid w:val="00322940"/>
    <w:rsid w:val="003272F6"/>
    <w:rsid w:val="00333795"/>
    <w:rsid w:val="00336FB9"/>
    <w:rsid w:val="00353D0F"/>
    <w:rsid w:val="003540C1"/>
    <w:rsid w:val="00363868"/>
    <w:rsid w:val="00365FBC"/>
    <w:rsid w:val="0036730B"/>
    <w:rsid w:val="003705F8"/>
    <w:rsid w:val="00372221"/>
    <w:rsid w:val="00377216"/>
    <w:rsid w:val="0038096D"/>
    <w:rsid w:val="00393064"/>
    <w:rsid w:val="00393F3A"/>
    <w:rsid w:val="003973B1"/>
    <w:rsid w:val="003A4B38"/>
    <w:rsid w:val="003A4DD7"/>
    <w:rsid w:val="003A71B0"/>
    <w:rsid w:val="003B15A5"/>
    <w:rsid w:val="003B3027"/>
    <w:rsid w:val="003B5140"/>
    <w:rsid w:val="003B514A"/>
    <w:rsid w:val="003C1631"/>
    <w:rsid w:val="003D06CB"/>
    <w:rsid w:val="003D450F"/>
    <w:rsid w:val="003D4BCB"/>
    <w:rsid w:val="003E0D95"/>
    <w:rsid w:val="003E12A9"/>
    <w:rsid w:val="003E186F"/>
    <w:rsid w:val="003E3BBD"/>
    <w:rsid w:val="003E7CD4"/>
    <w:rsid w:val="003F2A82"/>
    <w:rsid w:val="003F4403"/>
    <w:rsid w:val="003F4BC5"/>
    <w:rsid w:val="003F5CE0"/>
    <w:rsid w:val="0040256D"/>
    <w:rsid w:val="00405928"/>
    <w:rsid w:val="004065E7"/>
    <w:rsid w:val="00414D80"/>
    <w:rsid w:val="00415869"/>
    <w:rsid w:val="00420547"/>
    <w:rsid w:val="00423011"/>
    <w:rsid w:val="00430202"/>
    <w:rsid w:val="00432B6C"/>
    <w:rsid w:val="00434AC9"/>
    <w:rsid w:val="00435AB0"/>
    <w:rsid w:val="00454802"/>
    <w:rsid w:val="004573F5"/>
    <w:rsid w:val="004605EB"/>
    <w:rsid w:val="00462689"/>
    <w:rsid w:val="00463617"/>
    <w:rsid w:val="0046480D"/>
    <w:rsid w:val="00465476"/>
    <w:rsid w:val="00466757"/>
    <w:rsid w:val="00467574"/>
    <w:rsid w:val="0048050A"/>
    <w:rsid w:val="00482E36"/>
    <w:rsid w:val="0048308F"/>
    <w:rsid w:val="00491F6E"/>
    <w:rsid w:val="00497B37"/>
    <w:rsid w:val="004A3DB2"/>
    <w:rsid w:val="004B7713"/>
    <w:rsid w:val="004C1BBC"/>
    <w:rsid w:val="004C3511"/>
    <w:rsid w:val="004D1069"/>
    <w:rsid w:val="004D33F5"/>
    <w:rsid w:val="004E0416"/>
    <w:rsid w:val="004E365B"/>
    <w:rsid w:val="004F02B6"/>
    <w:rsid w:val="004F22BD"/>
    <w:rsid w:val="004F6CC7"/>
    <w:rsid w:val="00510A78"/>
    <w:rsid w:val="005128D5"/>
    <w:rsid w:val="0051310F"/>
    <w:rsid w:val="00514580"/>
    <w:rsid w:val="00515154"/>
    <w:rsid w:val="00516E5E"/>
    <w:rsid w:val="00521E78"/>
    <w:rsid w:val="00525BF4"/>
    <w:rsid w:val="00533DA6"/>
    <w:rsid w:val="00537B1F"/>
    <w:rsid w:val="00544FC7"/>
    <w:rsid w:val="00546C85"/>
    <w:rsid w:val="00550389"/>
    <w:rsid w:val="0055109D"/>
    <w:rsid w:val="005559DB"/>
    <w:rsid w:val="00575971"/>
    <w:rsid w:val="00576C92"/>
    <w:rsid w:val="0058282A"/>
    <w:rsid w:val="005834C8"/>
    <w:rsid w:val="00583E81"/>
    <w:rsid w:val="005966AC"/>
    <w:rsid w:val="005A14C6"/>
    <w:rsid w:val="005A4052"/>
    <w:rsid w:val="005A7081"/>
    <w:rsid w:val="005A7AE0"/>
    <w:rsid w:val="005B00ED"/>
    <w:rsid w:val="005B0A08"/>
    <w:rsid w:val="005B56F0"/>
    <w:rsid w:val="005C191B"/>
    <w:rsid w:val="005C43AA"/>
    <w:rsid w:val="005D119C"/>
    <w:rsid w:val="005E5A5F"/>
    <w:rsid w:val="005E6AD5"/>
    <w:rsid w:val="005E72D9"/>
    <w:rsid w:val="005F1609"/>
    <w:rsid w:val="005F43FA"/>
    <w:rsid w:val="005F579D"/>
    <w:rsid w:val="00607B19"/>
    <w:rsid w:val="00623386"/>
    <w:rsid w:val="00623616"/>
    <w:rsid w:val="00623D7A"/>
    <w:rsid w:val="0062632A"/>
    <w:rsid w:val="0063020F"/>
    <w:rsid w:val="0063507B"/>
    <w:rsid w:val="0064508D"/>
    <w:rsid w:val="00646351"/>
    <w:rsid w:val="00650761"/>
    <w:rsid w:val="006515FB"/>
    <w:rsid w:val="00651DB7"/>
    <w:rsid w:val="00653692"/>
    <w:rsid w:val="0065390E"/>
    <w:rsid w:val="006613E1"/>
    <w:rsid w:val="00661C03"/>
    <w:rsid w:val="00665CFA"/>
    <w:rsid w:val="00666D55"/>
    <w:rsid w:val="006675D7"/>
    <w:rsid w:val="00671B94"/>
    <w:rsid w:val="006758B0"/>
    <w:rsid w:val="0067703E"/>
    <w:rsid w:val="006808FE"/>
    <w:rsid w:val="006834A1"/>
    <w:rsid w:val="006851D1"/>
    <w:rsid w:val="00695964"/>
    <w:rsid w:val="006976F6"/>
    <w:rsid w:val="006A1CEC"/>
    <w:rsid w:val="006A3192"/>
    <w:rsid w:val="006A719C"/>
    <w:rsid w:val="006B4E44"/>
    <w:rsid w:val="006C3076"/>
    <w:rsid w:val="006C371F"/>
    <w:rsid w:val="006C6DA9"/>
    <w:rsid w:val="006C6DF4"/>
    <w:rsid w:val="006C7665"/>
    <w:rsid w:val="006E1A12"/>
    <w:rsid w:val="006E331A"/>
    <w:rsid w:val="006E54D9"/>
    <w:rsid w:val="006F09CA"/>
    <w:rsid w:val="006F0CFB"/>
    <w:rsid w:val="007002CC"/>
    <w:rsid w:val="00703F3F"/>
    <w:rsid w:val="00706CFF"/>
    <w:rsid w:val="007128AE"/>
    <w:rsid w:val="0071527B"/>
    <w:rsid w:val="0072054C"/>
    <w:rsid w:val="00722633"/>
    <w:rsid w:val="00724853"/>
    <w:rsid w:val="0072708E"/>
    <w:rsid w:val="00727717"/>
    <w:rsid w:val="007307E0"/>
    <w:rsid w:val="0073110C"/>
    <w:rsid w:val="007337F3"/>
    <w:rsid w:val="00733C9A"/>
    <w:rsid w:val="00735C25"/>
    <w:rsid w:val="00741C00"/>
    <w:rsid w:val="007459FE"/>
    <w:rsid w:val="00745F53"/>
    <w:rsid w:val="00747978"/>
    <w:rsid w:val="0075549D"/>
    <w:rsid w:val="00762146"/>
    <w:rsid w:val="0076282C"/>
    <w:rsid w:val="00766ACD"/>
    <w:rsid w:val="007727F8"/>
    <w:rsid w:val="00774640"/>
    <w:rsid w:val="0077655A"/>
    <w:rsid w:val="00780873"/>
    <w:rsid w:val="007822F5"/>
    <w:rsid w:val="00784BA8"/>
    <w:rsid w:val="00786797"/>
    <w:rsid w:val="007878B8"/>
    <w:rsid w:val="00787D01"/>
    <w:rsid w:val="007A1499"/>
    <w:rsid w:val="007A20C7"/>
    <w:rsid w:val="007A3DD3"/>
    <w:rsid w:val="007A5669"/>
    <w:rsid w:val="007A74D4"/>
    <w:rsid w:val="007A758B"/>
    <w:rsid w:val="007A77C9"/>
    <w:rsid w:val="007A7A5C"/>
    <w:rsid w:val="007B4BD9"/>
    <w:rsid w:val="007B78BF"/>
    <w:rsid w:val="007B7EB4"/>
    <w:rsid w:val="007C09E1"/>
    <w:rsid w:val="007C46FC"/>
    <w:rsid w:val="007C75F2"/>
    <w:rsid w:val="007D068E"/>
    <w:rsid w:val="007D5749"/>
    <w:rsid w:val="007E0D71"/>
    <w:rsid w:val="007E18F3"/>
    <w:rsid w:val="007E5129"/>
    <w:rsid w:val="007F0B87"/>
    <w:rsid w:val="008009D5"/>
    <w:rsid w:val="00801501"/>
    <w:rsid w:val="00801972"/>
    <w:rsid w:val="00803C3B"/>
    <w:rsid w:val="00805295"/>
    <w:rsid w:val="00812F50"/>
    <w:rsid w:val="00815932"/>
    <w:rsid w:val="00816822"/>
    <w:rsid w:val="00817424"/>
    <w:rsid w:val="00826BF5"/>
    <w:rsid w:val="00834501"/>
    <w:rsid w:val="008407EA"/>
    <w:rsid w:val="0084308E"/>
    <w:rsid w:val="00843E6F"/>
    <w:rsid w:val="00844A4F"/>
    <w:rsid w:val="00852864"/>
    <w:rsid w:val="008539AE"/>
    <w:rsid w:val="008553F2"/>
    <w:rsid w:val="0086059C"/>
    <w:rsid w:val="00863952"/>
    <w:rsid w:val="00864BDB"/>
    <w:rsid w:val="0087093F"/>
    <w:rsid w:val="00872F9A"/>
    <w:rsid w:val="00873920"/>
    <w:rsid w:val="00875243"/>
    <w:rsid w:val="0088726D"/>
    <w:rsid w:val="00887897"/>
    <w:rsid w:val="00890636"/>
    <w:rsid w:val="008924B6"/>
    <w:rsid w:val="008A3AFF"/>
    <w:rsid w:val="008B0DF4"/>
    <w:rsid w:val="008B5ECB"/>
    <w:rsid w:val="008C0309"/>
    <w:rsid w:val="008C338E"/>
    <w:rsid w:val="008C7132"/>
    <w:rsid w:val="008D1C0B"/>
    <w:rsid w:val="008D4D8F"/>
    <w:rsid w:val="008E01BA"/>
    <w:rsid w:val="008E43EF"/>
    <w:rsid w:val="008E6CD2"/>
    <w:rsid w:val="008F06F5"/>
    <w:rsid w:val="008F17A9"/>
    <w:rsid w:val="008F4C2C"/>
    <w:rsid w:val="008F6F97"/>
    <w:rsid w:val="00902256"/>
    <w:rsid w:val="009035EC"/>
    <w:rsid w:val="00905512"/>
    <w:rsid w:val="00927293"/>
    <w:rsid w:val="009277BA"/>
    <w:rsid w:val="0093410E"/>
    <w:rsid w:val="00950777"/>
    <w:rsid w:val="00950C6B"/>
    <w:rsid w:val="0095304A"/>
    <w:rsid w:val="009531D2"/>
    <w:rsid w:val="00956054"/>
    <w:rsid w:val="00961B18"/>
    <w:rsid w:val="009701A1"/>
    <w:rsid w:val="009739FB"/>
    <w:rsid w:val="00973F33"/>
    <w:rsid w:val="00975FD7"/>
    <w:rsid w:val="00977D98"/>
    <w:rsid w:val="00986792"/>
    <w:rsid w:val="009937D8"/>
    <w:rsid w:val="009939B8"/>
    <w:rsid w:val="00997C36"/>
    <w:rsid w:val="009A142E"/>
    <w:rsid w:val="009A1626"/>
    <w:rsid w:val="009A2BDD"/>
    <w:rsid w:val="009A2FAB"/>
    <w:rsid w:val="009A6FD3"/>
    <w:rsid w:val="009B1C76"/>
    <w:rsid w:val="009B303C"/>
    <w:rsid w:val="009B3350"/>
    <w:rsid w:val="009B3AA5"/>
    <w:rsid w:val="009B6EDF"/>
    <w:rsid w:val="009C7EB2"/>
    <w:rsid w:val="009D0421"/>
    <w:rsid w:val="009D21F7"/>
    <w:rsid w:val="009D58EA"/>
    <w:rsid w:val="009E0F1C"/>
    <w:rsid w:val="009E12AD"/>
    <w:rsid w:val="009E17F8"/>
    <w:rsid w:val="009E424A"/>
    <w:rsid w:val="009E7676"/>
    <w:rsid w:val="009F435F"/>
    <w:rsid w:val="009F72CE"/>
    <w:rsid w:val="00A00401"/>
    <w:rsid w:val="00A02555"/>
    <w:rsid w:val="00A12BC1"/>
    <w:rsid w:val="00A17C0B"/>
    <w:rsid w:val="00A25710"/>
    <w:rsid w:val="00A31211"/>
    <w:rsid w:val="00A420C5"/>
    <w:rsid w:val="00A46B82"/>
    <w:rsid w:val="00A50B08"/>
    <w:rsid w:val="00A51160"/>
    <w:rsid w:val="00A536BD"/>
    <w:rsid w:val="00A56E14"/>
    <w:rsid w:val="00A631CE"/>
    <w:rsid w:val="00A637F2"/>
    <w:rsid w:val="00A6479B"/>
    <w:rsid w:val="00A677B1"/>
    <w:rsid w:val="00A67B0B"/>
    <w:rsid w:val="00A704E8"/>
    <w:rsid w:val="00A745F1"/>
    <w:rsid w:val="00A75052"/>
    <w:rsid w:val="00A7656A"/>
    <w:rsid w:val="00A80345"/>
    <w:rsid w:val="00A85F6D"/>
    <w:rsid w:val="00A86C52"/>
    <w:rsid w:val="00A86F9E"/>
    <w:rsid w:val="00A94777"/>
    <w:rsid w:val="00A96A79"/>
    <w:rsid w:val="00A9799A"/>
    <w:rsid w:val="00AA2426"/>
    <w:rsid w:val="00AA3765"/>
    <w:rsid w:val="00AA459B"/>
    <w:rsid w:val="00AA5295"/>
    <w:rsid w:val="00AA77D4"/>
    <w:rsid w:val="00AC1A88"/>
    <w:rsid w:val="00AC3B8B"/>
    <w:rsid w:val="00AD0442"/>
    <w:rsid w:val="00AD0B01"/>
    <w:rsid w:val="00AD1808"/>
    <w:rsid w:val="00AD3325"/>
    <w:rsid w:val="00AE3F4B"/>
    <w:rsid w:val="00AE4563"/>
    <w:rsid w:val="00AF7115"/>
    <w:rsid w:val="00B04361"/>
    <w:rsid w:val="00B04366"/>
    <w:rsid w:val="00B067C6"/>
    <w:rsid w:val="00B12854"/>
    <w:rsid w:val="00B15F94"/>
    <w:rsid w:val="00B2276A"/>
    <w:rsid w:val="00B23E95"/>
    <w:rsid w:val="00B2733F"/>
    <w:rsid w:val="00B3351E"/>
    <w:rsid w:val="00B40973"/>
    <w:rsid w:val="00B42D0C"/>
    <w:rsid w:val="00B47709"/>
    <w:rsid w:val="00B5160F"/>
    <w:rsid w:val="00B53C10"/>
    <w:rsid w:val="00B5727A"/>
    <w:rsid w:val="00B6166C"/>
    <w:rsid w:val="00B6289D"/>
    <w:rsid w:val="00B642F7"/>
    <w:rsid w:val="00B64A66"/>
    <w:rsid w:val="00B7121D"/>
    <w:rsid w:val="00B801E0"/>
    <w:rsid w:val="00B834ED"/>
    <w:rsid w:val="00B84304"/>
    <w:rsid w:val="00B845F6"/>
    <w:rsid w:val="00B965DE"/>
    <w:rsid w:val="00B97E1E"/>
    <w:rsid w:val="00BA1E78"/>
    <w:rsid w:val="00BA2D33"/>
    <w:rsid w:val="00BA56CA"/>
    <w:rsid w:val="00BA60D7"/>
    <w:rsid w:val="00BA6594"/>
    <w:rsid w:val="00BB07F9"/>
    <w:rsid w:val="00BB0C64"/>
    <w:rsid w:val="00BC1E14"/>
    <w:rsid w:val="00BD0161"/>
    <w:rsid w:val="00BD2C81"/>
    <w:rsid w:val="00BD2D35"/>
    <w:rsid w:val="00BD4419"/>
    <w:rsid w:val="00BD482D"/>
    <w:rsid w:val="00BD5590"/>
    <w:rsid w:val="00BE6EF8"/>
    <w:rsid w:val="00BE7086"/>
    <w:rsid w:val="00BE7874"/>
    <w:rsid w:val="00BF6E26"/>
    <w:rsid w:val="00BF7A38"/>
    <w:rsid w:val="00C02D0D"/>
    <w:rsid w:val="00C0316F"/>
    <w:rsid w:val="00C07EDF"/>
    <w:rsid w:val="00C07F48"/>
    <w:rsid w:val="00C14E1A"/>
    <w:rsid w:val="00C227CC"/>
    <w:rsid w:val="00C22B8D"/>
    <w:rsid w:val="00C23CA5"/>
    <w:rsid w:val="00C43FB0"/>
    <w:rsid w:val="00C53735"/>
    <w:rsid w:val="00C54FBA"/>
    <w:rsid w:val="00C62468"/>
    <w:rsid w:val="00C65183"/>
    <w:rsid w:val="00C65489"/>
    <w:rsid w:val="00C72D3E"/>
    <w:rsid w:val="00C75D0D"/>
    <w:rsid w:val="00C77A2D"/>
    <w:rsid w:val="00C77D12"/>
    <w:rsid w:val="00C81AB5"/>
    <w:rsid w:val="00C826E7"/>
    <w:rsid w:val="00C8754B"/>
    <w:rsid w:val="00C92FBB"/>
    <w:rsid w:val="00C931F2"/>
    <w:rsid w:val="00C95CB0"/>
    <w:rsid w:val="00CA1C81"/>
    <w:rsid w:val="00CA352C"/>
    <w:rsid w:val="00CA492E"/>
    <w:rsid w:val="00CA794F"/>
    <w:rsid w:val="00CA7C92"/>
    <w:rsid w:val="00CB0E29"/>
    <w:rsid w:val="00CB1A6D"/>
    <w:rsid w:val="00CB2E60"/>
    <w:rsid w:val="00CC142C"/>
    <w:rsid w:val="00CC16C8"/>
    <w:rsid w:val="00CC1890"/>
    <w:rsid w:val="00CC49D2"/>
    <w:rsid w:val="00CC50EB"/>
    <w:rsid w:val="00CC70F3"/>
    <w:rsid w:val="00CD261D"/>
    <w:rsid w:val="00CD3192"/>
    <w:rsid w:val="00CD5686"/>
    <w:rsid w:val="00CE3C69"/>
    <w:rsid w:val="00CE4C05"/>
    <w:rsid w:val="00CE65F5"/>
    <w:rsid w:val="00CE7C2B"/>
    <w:rsid w:val="00CF0B76"/>
    <w:rsid w:val="00CF1046"/>
    <w:rsid w:val="00CF5E7B"/>
    <w:rsid w:val="00CF6A5C"/>
    <w:rsid w:val="00CF7338"/>
    <w:rsid w:val="00D00870"/>
    <w:rsid w:val="00D0325A"/>
    <w:rsid w:val="00D042F4"/>
    <w:rsid w:val="00D138D0"/>
    <w:rsid w:val="00D2442E"/>
    <w:rsid w:val="00D26EFC"/>
    <w:rsid w:val="00D277A5"/>
    <w:rsid w:val="00D32BD1"/>
    <w:rsid w:val="00D32EF4"/>
    <w:rsid w:val="00D41860"/>
    <w:rsid w:val="00D47DB9"/>
    <w:rsid w:val="00D53E9F"/>
    <w:rsid w:val="00D62A44"/>
    <w:rsid w:val="00D62EAF"/>
    <w:rsid w:val="00D64068"/>
    <w:rsid w:val="00D66E38"/>
    <w:rsid w:val="00D700F6"/>
    <w:rsid w:val="00D713D9"/>
    <w:rsid w:val="00D87CC5"/>
    <w:rsid w:val="00DA24BC"/>
    <w:rsid w:val="00DA3C54"/>
    <w:rsid w:val="00DA564B"/>
    <w:rsid w:val="00DB122B"/>
    <w:rsid w:val="00DB7AE6"/>
    <w:rsid w:val="00DC065F"/>
    <w:rsid w:val="00DC0729"/>
    <w:rsid w:val="00DD121C"/>
    <w:rsid w:val="00DD1674"/>
    <w:rsid w:val="00DD548A"/>
    <w:rsid w:val="00DE1F09"/>
    <w:rsid w:val="00DE262A"/>
    <w:rsid w:val="00DE2B18"/>
    <w:rsid w:val="00DE2FCD"/>
    <w:rsid w:val="00DE5328"/>
    <w:rsid w:val="00DE6C03"/>
    <w:rsid w:val="00DE6EC6"/>
    <w:rsid w:val="00DF3204"/>
    <w:rsid w:val="00DF578F"/>
    <w:rsid w:val="00E02402"/>
    <w:rsid w:val="00E051B8"/>
    <w:rsid w:val="00E06A6F"/>
    <w:rsid w:val="00E15500"/>
    <w:rsid w:val="00E170DC"/>
    <w:rsid w:val="00E30639"/>
    <w:rsid w:val="00E320A3"/>
    <w:rsid w:val="00E36B5E"/>
    <w:rsid w:val="00E41FD2"/>
    <w:rsid w:val="00E43D64"/>
    <w:rsid w:val="00E4540A"/>
    <w:rsid w:val="00E45E85"/>
    <w:rsid w:val="00E53448"/>
    <w:rsid w:val="00E53C37"/>
    <w:rsid w:val="00E632BF"/>
    <w:rsid w:val="00E6431D"/>
    <w:rsid w:val="00E72D6E"/>
    <w:rsid w:val="00E82BBE"/>
    <w:rsid w:val="00E8318C"/>
    <w:rsid w:val="00E83EE2"/>
    <w:rsid w:val="00E94A1A"/>
    <w:rsid w:val="00E95763"/>
    <w:rsid w:val="00EB163F"/>
    <w:rsid w:val="00EB1720"/>
    <w:rsid w:val="00EB29A3"/>
    <w:rsid w:val="00EB3897"/>
    <w:rsid w:val="00EB4848"/>
    <w:rsid w:val="00EC4AD7"/>
    <w:rsid w:val="00EC6B93"/>
    <w:rsid w:val="00ED2736"/>
    <w:rsid w:val="00ED2FA3"/>
    <w:rsid w:val="00ED51A5"/>
    <w:rsid w:val="00ED553A"/>
    <w:rsid w:val="00ED6124"/>
    <w:rsid w:val="00ED6208"/>
    <w:rsid w:val="00EE2924"/>
    <w:rsid w:val="00EE4D37"/>
    <w:rsid w:val="00EF444C"/>
    <w:rsid w:val="00F0315A"/>
    <w:rsid w:val="00F070F0"/>
    <w:rsid w:val="00F11140"/>
    <w:rsid w:val="00F1135D"/>
    <w:rsid w:val="00F134AD"/>
    <w:rsid w:val="00F1427F"/>
    <w:rsid w:val="00F15340"/>
    <w:rsid w:val="00F205BE"/>
    <w:rsid w:val="00F25A29"/>
    <w:rsid w:val="00F44BF7"/>
    <w:rsid w:val="00F46BF2"/>
    <w:rsid w:val="00F477B9"/>
    <w:rsid w:val="00F50684"/>
    <w:rsid w:val="00F5073C"/>
    <w:rsid w:val="00F552D4"/>
    <w:rsid w:val="00F562AA"/>
    <w:rsid w:val="00F605B2"/>
    <w:rsid w:val="00F7153C"/>
    <w:rsid w:val="00F74D31"/>
    <w:rsid w:val="00F768A8"/>
    <w:rsid w:val="00F84572"/>
    <w:rsid w:val="00F85A43"/>
    <w:rsid w:val="00F96A6A"/>
    <w:rsid w:val="00FB5B28"/>
    <w:rsid w:val="00FC6C26"/>
    <w:rsid w:val="00FF0518"/>
    <w:rsid w:val="00FF2D76"/>
    <w:rsid w:val="00FF4EA0"/>
    <w:rsid w:val="07CB7584"/>
    <w:rsid w:val="0AF53F0B"/>
    <w:rsid w:val="0B16EB6B"/>
    <w:rsid w:val="0D189694"/>
    <w:rsid w:val="0EF7D987"/>
    <w:rsid w:val="0F0D6418"/>
    <w:rsid w:val="0FC04A2F"/>
    <w:rsid w:val="10D60025"/>
    <w:rsid w:val="148812D7"/>
    <w:rsid w:val="17DB7D91"/>
    <w:rsid w:val="1C70F794"/>
    <w:rsid w:val="1DEA0DED"/>
    <w:rsid w:val="2917BDDC"/>
    <w:rsid w:val="29BC34DD"/>
    <w:rsid w:val="3456DA16"/>
    <w:rsid w:val="358CD171"/>
    <w:rsid w:val="40E3E85E"/>
    <w:rsid w:val="4171C36C"/>
    <w:rsid w:val="4224FC92"/>
    <w:rsid w:val="44AB870A"/>
    <w:rsid w:val="450699CA"/>
    <w:rsid w:val="45C998CE"/>
    <w:rsid w:val="47CF3E44"/>
    <w:rsid w:val="486A5CEA"/>
    <w:rsid w:val="4AFB67B2"/>
    <w:rsid w:val="4C4AC182"/>
    <w:rsid w:val="50EE86F6"/>
    <w:rsid w:val="531CDD66"/>
    <w:rsid w:val="573110E7"/>
    <w:rsid w:val="580F8A06"/>
    <w:rsid w:val="59B3C338"/>
    <w:rsid w:val="5A573A79"/>
    <w:rsid w:val="5B79F32C"/>
    <w:rsid w:val="5D28D02D"/>
    <w:rsid w:val="5D97A74B"/>
    <w:rsid w:val="5F96277A"/>
    <w:rsid w:val="66362568"/>
    <w:rsid w:val="69955DFB"/>
    <w:rsid w:val="6A1C22F3"/>
    <w:rsid w:val="6BE0A4AF"/>
    <w:rsid w:val="6E32B6EA"/>
    <w:rsid w:val="7512587F"/>
    <w:rsid w:val="7B25D897"/>
    <w:rsid w:val="7BD3CE29"/>
    <w:rsid w:val="7CCB438F"/>
    <w:rsid w:val="7EEF1004"/>
    <w:rsid w:val="7FACF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A3E4"/>
  <w15:chartTrackingRefBased/>
  <w15:docId w15:val="{59E20FAC-0A4B-4E16-86A3-9B5D4F1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2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B6"/>
  </w:style>
  <w:style w:type="paragraph" w:styleId="Footer">
    <w:name w:val="footer"/>
    <w:basedOn w:val="Normal"/>
    <w:link w:val="Foot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5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0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80A7-B23D-487E-9AB3-7CD449C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pap_s</dc:creator>
  <cp:keywords/>
  <dc:description/>
  <cp:lastModifiedBy>thirawit praimahaniyom</cp:lastModifiedBy>
  <cp:revision>58</cp:revision>
  <cp:lastPrinted>2023-05-07T05:42:00Z</cp:lastPrinted>
  <dcterms:created xsi:type="dcterms:W3CDTF">2023-05-30T03:59:00Z</dcterms:created>
  <dcterms:modified xsi:type="dcterms:W3CDTF">2023-07-11T07:44:00Z</dcterms:modified>
</cp:coreProperties>
</file>